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51" w:rsidRPr="009D7651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D7651">
        <w:rPr>
          <w:rFonts w:asciiTheme="majorHAnsi" w:eastAsia="Calibri" w:hAnsiTheme="majorHAnsi"/>
          <w:b/>
          <w:bCs/>
          <w:sz w:val="20"/>
        </w:rPr>
        <w:t>EDITAL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 N</w:t>
      </w:r>
      <w:r w:rsidR="009D7651" w:rsidRPr="009F7C2C">
        <w:rPr>
          <w:rFonts w:asciiTheme="majorHAnsi" w:eastAsia="Calibri" w:hAnsiTheme="majorHAnsi"/>
          <w:b/>
          <w:bCs/>
          <w:sz w:val="20"/>
          <w:vertAlign w:val="superscript"/>
        </w:rPr>
        <w:t>o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. </w:t>
      </w:r>
      <w:r w:rsidR="005927E6">
        <w:rPr>
          <w:rFonts w:asciiTheme="majorHAnsi" w:eastAsia="Calibri" w:hAnsiTheme="majorHAnsi"/>
          <w:b/>
          <w:bCs/>
          <w:sz w:val="20"/>
        </w:rPr>
        <w:t>17</w:t>
      </w:r>
      <w:r w:rsidR="009D7651" w:rsidRPr="009D7651">
        <w:rPr>
          <w:rFonts w:asciiTheme="majorHAnsi" w:eastAsia="Calibri" w:hAnsiTheme="majorHAnsi"/>
          <w:b/>
          <w:bCs/>
          <w:sz w:val="20"/>
        </w:rPr>
        <w:t>/201</w:t>
      </w:r>
      <w:r w:rsidR="005927E6">
        <w:rPr>
          <w:rFonts w:asciiTheme="majorHAnsi" w:eastAsia="Calibri" w:hAnsiTheme="majorHAnsi"/>
          <w:b/>
          <w:bCs/>
          <w:sz w:val="20"/>
        </w:rPr>
        <w:t>8</w:t>
      </w:r>
      <w:bookmarkStart w:id="0" w:name="_GoBack"/>
      <w:bookmarkEnd w:id="0"/>
    </w:p>
    <w:p w:rsidR="009D7651" w:rsidRDefault="009D7651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</w:rPr>
      </w:pPr>
    </w:p>
    <w:p w:rsid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CHAMADA INSTITUCIONAL PARA AÇÕES DE APOIO À MELHORIA </w:t>
      </w:r>
    </w:p>
    <w:p w:rsidR="00FC72FE" w:rsidRP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DO ENSINO DE GRADUAÇÃO – AAMEG </w:t>
      </w:r>
    </w:p>
    <w:p w:rsidR="007F3A06" w:rsidRPr="00CD0840" w:rsidRDefault="007F3A06" w:rsidP="007F3A06">
      <w:pPr>
        <w:spacing w:before="10"/>
        <w:rPr>
          <w:b/>
          <w:sz w:val="25"/>
        </w:rPr>
      </w:pPr>
    </w:p>
    <w:p w:rsidR="007F3A06" w:rsidRDefault="007F3A06" w:rsidP="003746D7">
      <w:pPr>
        <w:spacing w:line="276" w:lineRule="auto"/>
        <w:jc w:val="right"/>
      </w:pPr>
    </w:p>
    <w:p w:rsidR="000A0DC3" w:rsidRPr="008E7F94" w:rsidRDefault="000A0DC3" w:rsidP="000A0DC3">
      <w:pPr>
        <w:ind w:right="457"/>
        <w:jc w:val="center"/>
        <w:rPr>
          <w:b/>
          <w:sz w:val="20"/>
        </w:rPr>
      </w:pPr>
      <w:r w:rsidRPr="008E7F94">
        <w:rPr>
          <w:b/>
          <w:sz w:val="20"/>
        </w:rPr>
        <w:t>ANEXO III – PLANO DE ATIVIDADES DO BOLSISTA</w:t>
      </w:r>
    </w:p>
    <w:p w:rsidR="000A0DC3" w:rsidRPr="008E7F94" w:rsidRDefault="000A0DC3" w:rsidP="000A0DC3">
      <w:pPr>
        <w:spacing w:before="3"/>
        <w:rPr>
          <w:b/>
          <w:sz w:val="32"/>
        </w:rPr>
      </w:pPr>
    </w:p>
    <w:p w:rsidR="000A0DC3" w:rsidRPr="008E7F94" w:rsidRDefault="000A0DC3" w:rsidP="000A0DC3">
      <w:pPr>
        <w:widowControl w:val="0"/>
        <w:tabs>
          <w:tab w:val="left" w:pos="942"/>
        </w:tabs>
        <w:autoSpaceDE w:val="0"/>
        <w:autoSpaceDN w:val="0"/>
        <w:spacing w:before="1"/>
        <w:ind w:left="942"/>
        <w:rPr>
          <w:rFonts w:ascii="Cambria" w:hAnsi="Cambria"/>
          <w:b/>
          <w:sz w:val="20"/>
        </w:rPr>
      </w:pPr>
    </w:p>
    <w:tbl>
      <w:tblPr>
        <w:tblStyle w:val="GradeClara"/>
        <w:tblW w:w="9144" w:type="dxa"/>
        <w:tblLayout w:type="fixed"/>
        <w:tblLook w:val="01E0" w:firstRow="1" w:lastRow="1" w:firstColumn="1" w:lastColumn="1" w:noHBand="0" w:noVBand="0"/>
      </w:tblPr>
      <w:tblGrid>
        <w:gridCol w:w="5173"/>
        <w:gridCol w:w="3971"/>
      </w:tblGrid>
      <w:tr w:rsidR="00835D8F" w:rsidRPr="008E7F94" w:rsidTr="0028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835D8F" w:rsidRPr="008E7F94" w:rsidRDefault="0028317D" w:rsidP="009F233D">
            <w:pPr>
              <w:rPr>
                <w:sz w:val="20"/>
              </w:rPr>
            </w:pPr>
            <w:r>
              <w:rPr>
                <w:sz w:val="20"/>
              </w:rPr>
              <w:t>Título do Projeto</w:t>
            </w:r>
          </w:p>
        </w:tc>
      </w:tr>
      <w:tr w:rsidR="0028317D" w:rsidRPr="008E7F94" w:rsidTr="0028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Bolsista</w:t>
            </w:r>
          </w:p>
        </w:tc>
      </w:tr>
      <w:tr w:rsidR="0028317D" w:rsidRPr="008E7F94" w:rsidTr="00283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Matrícu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1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Curso</w:t>
            </w:r>
          </w:p>
        </w:tc>
      </w:tr>
      <w:tr w:rsidR="0028317D" w:rsidRPr="008E7F94" w:rsidTr="0028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Telef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1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E-mail</w:t>
            </w:r>
          </w:p>
        </w:tc>
      </w:tr>
      <w:tr w:rsidR="0028317D" w:rsidRPr="008E7F94" w:rsidTr="00283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Banco/N° da Agê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1" w:type="dxa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 w:rsidRPr="008E7F94">
              <w:rPr>
                <w:sz w:val="20"/>
              </w:rPr>
              <w:t>Número da conta</w:t>
            </w:r>
          </w:p>
        </w:tc>
      </w:tr>
      <w:tr w:rsidR="0028317D" w:rsidRPr="008E7F94" w:rsidTr="009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Pr="008E7F94" w:rsidRDefault="0028317D" w:rsidP="0028317D">
            <w:pPr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OBJETIVOS</w:t>
            </w:r>
          </w:p>
        </w:tc>
      </w:tr>
      <w:tr w:rsidR="0028317D" w:rsidRPr="008E7F94" w:rsidTr="00315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Default="0028317D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</w:tc>
      </w:tr>
      <w:tr w:rsidR="0028317D" w:rsidRPr="008E7F94" w:rsidTr="009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Default="0028317D" w:rsidP="0028317D">
            <w:pPr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ATIVIDADES A SEREM DESENVOLVIDAS</w:t>
            </w:r>
          </w:p>
        </w:tc>
      </w:tr>
      <w:tr w:rsidR="0028317D" w:rsidRPr="008E7F94" w:rsidTr="00947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Default="0028317D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</w:tc>
      </w:tr>
      <w:tr w:rsidR="0028317D" w:rsidRPr="008E7F94" w:rsidTr="009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Default="0028317D" w:rsidP="0028317D">
            <w:pPr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METODOLOGIA</w:t>
            </w:r>
          </w:p>
        </w:tc>
      </w:tr>
      <w:tr w:rsidR="0028317D" w:rsidRPr="008E7F94" w:rsidTr="00947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28317D" w:rsidRDefault="0028317D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  <w:p w:rsidR="0031520E" w:rsidRDefault="0031520E" w:rsidP="0028317D">
            <w:pPr>
              <w:spacing w:line="226" w:lineRule="exact"/>
              <w:ind w:left="64"/>
              <w:rPr>
                <w:sz w:val="20"/>
              </w:rPr>
            </w:pPr>
          </w:p>
        </w:tc>
      </w:tr>
      <w:tr w:rsidR="009478CE" w:rsidRPr="008E7F94" w:rsidTr="009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9478CE" w:rsidRDefault="009478CE" w:rsidP="0028317D">
            <w:pPr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AVALIAÇÃO</w:t>
            </w:r>
          </w:p>
        </w:tc>
      </w:tr>
      <w:tr w:rsidR="009478CE" w:rsidRPr="008E7F94" w:rsidTr="00947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2"/>
          </w:tcPr>
          <w:p w:rsidR="009478CE" w:rsidRDefault="009478CE" w:rsidP="0028317D">
            <w:pPr>
              <w:spacing w:line="226" w:lineRule="exact"/>
              <w:ind w:left="64"/>
              <w:rPr>
                <w:sz w:val="20"/>
              </w:rPr>
            </w:pPr>
          </w:p>
        </w:tc>
      </w:tr>
    </w:tbl>
    <w:p w:rsidR="0028317D" w:rsidRPr="008E7F94" w:rsidRDefault="0028317D" w:rsidP="000A0DC3">
      <w:pPr>
        <w:rPr>
          <w:rFonts w:ascii="Cambria"/>
          <w:b/>
        </w:rPr>
      </w:pPr>
    </w:p>
    <w:p w:rsidR="000A0DC3" w:rsidRPr="008E7F94" w:rsidRDefault="000A0DC3" w:rsidP="000A0DC3">
      <w:pPr>
        <w:spacing w:before="4"/>
        <w:rPr>
          <w:rFonts w:ascii="Cambria"/>
          <w:b/>
          <w:sz w:val="17"/>
        </w:rPr>
      </w:pPr>
    </w:p>
    <w:p w:rsidR="000A0DC3" w:rsidRPr="008E7F94" w:rsidRDefault="000A0DC3" w:rsidP="000A0DC3">
      <w:pPr>
        <w:rPr>
          <w:b/>
          <w:sz w:val="20"/>
        </w:rPr>
      </w:pPr>
    </w:p>
    <w:sectPr w:rsidR="000A0DC3" w:rsidRPr="008E7F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23" w:rsidRDefault="00DD3E23" w:rsidP="00FC72FE">
      <w:r>
        <w:separator/>
      </w:r>
    </w:p>
  </w:endnote>
  <w:endnote w:type="continuationSeparator" w:id="0">
    <w:p w:rsidR="00DD3E23" w:rsidRDefault="00DD3E23" w:rsidP="00F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23" w:rsidRDefault="00DD3E23" w:rsidP="00FC72FE">
      <w:r>
        <w:separator/>
      </w:r>
    </w:p>
  </w:footnote>
  <w:footnote w:type="continuationSeparator" w:id="0">
    <w:p w:rsidR="00DD3E23" w:rsidRDefault="00DD3E23" w:rsidP="00FC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D6" w:rsidRPr="009D7651" w:rsidRDefault="008C18D6" w:rsidP="00FC72FE">
    <w:pPr>
      <w:pStyle w:val="Cabealho"/>
      <w:jc w:val="center"/>
      <w:rPr>
        <w:rFonts w:ascii="Arial" w:hAnsi="Arial" w:cs="Arial"/>
        <w:sz w:val="18"/>
      </w:rPr>
    </w:pPr>
    <w:r w:rsidRPr="009D7651">
      <w:rPr>
        <w:noProof/>
        <w:sz w:val="18"/>
        <w:lang w:eastAsia="pt-BR"/>
      </w:rPr>
      <w:drawing>
        <wp:inline distT="0" distB="0" distL="0" distR="0" wp14:anchorId="7C1B86B1" wp14:editId="470B3C4C">
          <wp:extent cx="525780" cy="723265"/>
          <wp:effectExtent l="0" t="0" r="762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MINISTÉRIO DA EDUCAÇÃO</w:t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b/>
        <w:sz w:val="18"/>
      </w:rPr>
    </w:pPr>
    <w:r w:rsidRPr="009D7651">
      <w:rPr>
        <w:rFonts w:asciiTheme="majorHAnsi" w:hAnsiTheme="majorHAnsi" w:cs="Arial"/>
        <w:b/>
        <w:sz w:val="18"/>
      </w:rPr>
      <w:t xml:space="preserve">UNIVERSIDADE FEDERAL RURAL DO </w:t>
    </w:r>
    <w:proofErr w:type="gramStart"/>
    <w:r w:rsidRPr="009D7651">
      <w:rPr>
        <w:rFonts w:asciiTheme="majorHAnsi" w:hAnsiTheme="majorHAnsi" w:cs="Arial"/>
        <w:b/>
        <w:sz w:val="18"/>
      </w:rPr>
      <w:t>SEMI-ÁRIDO</w:t>
    </w:r>
    <w:proofErr w:type="gramEnd"/>
  </w:p>
  <w:p w:rsidR="008C18D6" w:rsidRPr="009D7651" w:rsidRDefault="00C81A68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PRÓ-REITORIA DE GRADUAÇÃO</w:t>
    </w:r>
  </w:p>
  <w:p w:rsidR="008C18D6" w:rsidRDefault="008C1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24E"/>
    <w:multiLevelType w:val="hybridMultilevel"/>
    <w:tmpl w:val="6CF67DD4"/>
    <w:lvl w:ilvl="0" w:tplc="AE0A556C">
      <w:start w:val="1"/>
      <w:numFmt w:val="upperRoman"/>
      <w:lvlText w:val="%1-"/>
      <w:lvlJc w:val="left"/>
      <w:pPr>
        <w:ind w:left="33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8AE0A33"/>
    <w:multiLevelType w:val="hybridMultilevel"/>
    <w:tmpl w:val="2AEC15DE"/>
    <w:lvl w:ilvl="0" w:tplc="81C27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52BD"/>
    <w:multiLevelType w:val="hybridMultilevel"/>
    <w:tmpl w:val="EEAAB71E"/>
    <w:lvl w:ilvl="0" w:tplc="5060F93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2A0F4555"/>
    <w:multiLevelType w:val="hybridMultilevel"/>
    <w:tmpl w:val="4AA8906C"/>
    <w:lvl w:ilvl="0" w:tplc="FEF80342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334F2"/>
    <w:multiLevelType w:val="multilevel"/>
    <w:tmpl w:val="D1BA6A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6E6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162A7E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7">
    <w:nsid w:val="4B5B2300"/>
    <w:multiLevelType w:val="hybridMultilevel"/>
    <w:tmpl w:val="DECCE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975021"/>
    <w:multiLevelType w:val="multilevel"/>
    <w:tmpl w:val="EFA2D1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0">
    <w:nsid w:val="5F685184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1">
    <w:nsid w:val="64D32CE0"/>
    <w:multiLevelType w:val="hybridMultilevel"/>
    <w:tmpl w:val="3642E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15DE"/>
    <w:multiLevelType w:val="hybridMultilevel"/>
    <w:tmpl w:val="1BDAFC98"/>
    <w:lvl w:ilvl="0" w:tplc="E38E7252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99"/>
      </w:rPr>
    </w:lvl>
    <w:lvl w:ilvl="1" w:tplc="2694465E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FCFC1D26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AA646BE"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5A7253F0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80E655DC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D8964C"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7E46C996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47ADCCA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3">
    <w:nsid w:val="693B4EE1"/>
    <w:multiLevelType w:val="hybridMultilevel"/>
    <w:tmpl w:val="868C4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EF3"/>
    <w:multiLevelType w:val="hybridMultilevel"/>
    <w:tmpl w:val="FB00E902"/>
    <w:lvl w:ilvl="0" w:tplc="FC7E1F1C">
      <w:start w:val="1"/>
      <w:numFmt w:val="upperRoman"/>
      <w:lvlText w:val="%1."/>
      <w:lvlJc w:val="left"/>
      <w:pPr>
        <w:ind w:left="2138" w:hanging="72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02C0D26"/>
    <w:multiLevelType w:val="hybridMultilevel"/>
    <w:tmpl w:val="14624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32E6"/>
    <w:multiLevelType w:val="hybridMultilevel"/>
    <w:tmpl w:val="9DB4A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76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816F6F"/>
    <w:multiLevelType w:val="hybridMultilevel"/>
    <w:tmpl w:val="49663A6C"/>
    <w:lvl w:ilvl="0" w:tplc="46D85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5E2411"/>
    <w:multiLevelType w:val="hybridMultilevel"/>
    <w:tmpl w:val="D5C6B744"/>
    <w:lvl w:ilvl="0" w:tplc="480A13D2">
      <w:start w:val="1"/>
      <w:numFmt w:val="lowerLetter"/>
      <w:lvlText w:val="%1)"/>
      <w:lvlJc w:val="left"/>
      <w:pPr>
        <w:ind w:left="2022" w:hanging="1455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17"/>
  </w:num>
  <w:num w:numId="7">
    <w:abstractNumId w:val="5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3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E"/>
    <w:rsid w:val="0003256E"/>
    <w:rsid w:val="0006563B"/>
    <w:rsid w:val="000A0DC3"/>
    <w:rsid w:val="000D3509"/>
    <w:rsid w:val="0014673A"/>
    <w:rsid w:val="001724E9"/>
    <w:rsid w:val="001D3D01"/>
    <w:rsid w:val="001E79F4"/>
    <w:rsid w:val="00281416"/>
    <w:rsid w:val="0028317D"/>
    <w:rsid w:val="00296D69"/>
    <w:rsid w:val="002B05D4"/>
    <w:rsid w:val="00305098"/>
    <w:rsid w:val="00307256"/>
    <w:rsid w:val="0031520E"/>
    <w:rsid w:val="0033591D"/>
    <w:rsid w:val="00341AD2"/>
    <w:rsid w:val="00356399"/>
    <w:rsid w:val="003746D7"/>
    <w:rsid w:val="003A212B"/>
    <w:rsid w:val="004202A5"/>
    <w:rsid w:val="0043450B"/>
    <w:rsid w:val="00477809"/>
    <w:rsid w:val="004913DB"/>
    <w:rsid w:val="004A74B6"/>
    <w:rsid w:val="004C7771"/>
    <w:rsid w:val="004E732D"/>
    <w:rsid w:val="00502DAD"/>
    <w:rsid w:val="00535098"/>
    <w:rsid w:val="00563BF3"/>
    <w:rsid w:val="00566964"/>
    <w:rsid w:val="005927E6"/>
    <w:rsid w:val="005A35DD"/>
    <w:rsid w:val="005B3553"/>
    <w:rsid w:val="005B71FB"/>
    <w:rsid w:val="005C58D4"/>
    <w:rsid w:val="006471C4"/>
    <w:rsid w:val="006F412F"/>
    <w:rsid w:val="007031F9"/>
    <w:rsid w:val="007151FE"/>
    <w:rsid w:val="00740E18"/>
    <w:rsid w:val="007456EC"/>
    <w:rsid w:val="00776148"/>
    <w:rsid w:val="007F3A06"/>
    <w:rsid w:val="00835D8F"/>
    <w:rsid w:val="00875B76"/>
    <w:rsid w:val="00882BCC"/>
    <w:rsid w:val="00890D6E"/>
    <w:rsid w:val="008A13AD"/>
    <w:rsid w:val="008C010F"/>
    <w:rsid w:val="008C18D6"/>
    <w:rsid w:val="008C6254"/>
    <w:rsid w:val="008D52F0"/>
    <w:rsid w:val="008E64C6"/>
    <w:rsid w:val="009025E4"/>
    <w:rsid w:val="00914BF6"/>
    <w:rsid w:val="00917CD6"/>
    <w:rsid w:val="009478CE"/>
    <w:rsid w:val="0095633E"/>
    <w:rsid w:val="00981A6A"/>
    <w:rsid w:val="009D7651"/>
    <w:rsid w:val="009F36F8"/>
    <w:rsid w:val="009F7C2C"/>
    <w:rsid w:val="00A015F6"/>
    <w:rsid w:val="00A221FD"/>
    <w:rsid w:val="00A95487"/>
    <w:rsid w:val="00AB27DB"/>
    <w:rsid w:val="00AD422D"/>
    <w:rsid w:val="00AE62B8"/>
    <w:rsid w:val="00B04F20"/>
    <w:rsid w:val="00B06AB8"/>
    <w:rsid w:val="00B1061B"/>
    <w:rsid w:val="00B16BB4"/>
    <w:rsid w:val="00B81263"/>
    <w:rsid w:val="00BB2F52"/>
    <w:rsid w:val="00BB53A9"/>
    <w:rsid w:val="00BC6374"/>
    <w:rsid w:val="00BC68C3"/>
    <w:rsid w:val="00BC7B48"/>
    <w:rsid w:val="00BE139A"/>
    <w:rsid w:val="00C108CD"/>
    <w:rsid w:val="00C41121"/>
    <w:rsid w:val="00C81A68"/>
    <w:rsid w:val="00C935FB"/>
    <w:rsid w:val="00C95688"/>
    <w:rsid w:val="00C97FBE"/>
    <w:rsid w:val="00CB0F82"/>
    <w:rsid w:val="00CD029A"/>
    <w:rsid w:val="00CD115F"/>
    <w:rsid w:val="00D101BF"/>
    <w:rsid w:val="00D3367C"/>
    <w:rsid w:val="00DD3E23"/>
    <w:rsid w:val="00DD77D6"/>
    <w:rsid w:val="00DF42C2"/>
    <w:rsid w:val="00E269AF"/>
    <w:rsid w:val="00E32C2E"/>
    <w:rsid w:val="00E6732A"/>
    <w:rsid w:val="00EB1114"/>
    <w:rsid w:val="00EB3318"/>
    <w:rsid w:val="00EB41FF"/>
    <w:rsid w:val="00EE1BBD"/>
    <w:rsid w:val="00F0333E"/>
    <w:rsid w:val="00F06262"/>
    <w:rsid w:val="00F1340C"/>
    <w:rsid w:val="00F17D53"/>
    <w:rsid w:val="00F35BE7"/>
    <w:rsid w:val="00F77862"/>
    <w:rsid w:val="00F855A3"/>
    <w:rsid w:val="00FC2F61"/>
    <w:rsid w:val="00FC72F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DITAIS PROGRA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0F4F-5117-43ED-BBDD-F4C458D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800</dc:creator>
  <cp:lastModifiedBy>LITE800</cp:lastModifiedBy>
  <cp:revision>3</cp:revision>
  <cp:lastPrinted>2017-08-02T18:01:00Z</cp:lastPrinted>
  <dcterms:created xsi:type="dcterms:W3CDTF">2018-06-06T12:16:00Z</dcterms:created>
  <dcterms:modified xsi:type="dcterms:W3CDTF">2018-06-06T12:18:00Z</dcterms:modified>
</cp:coreProperties>
</file>